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A9E8" w14:textId="7094DBE4" w:rsidR="00712748" w:rsidRPr="00712748" w:rsidRDefault="0071274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6860B" wp14:editId="4200C0A7">
                <wp:simplePos x="0" y="0"/>
                <wp:positionH relativeFrom="column">
                  <wp:posOffset>-99695</wp:posOffset>
                </wp:positionH>
                <wp:positionV relativeFrom="paragraph">
                  <wp:posOffset>357505</wp:posOffset>
                </wp:positionV>
                <wp:extent cx="2009775" cy="904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0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8D33" id="Prostokąt 3" o:spid="_x0000_s1026" style="position:absolute;margin-left:-7.85pt;margin-top:28.15pt;width:158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" fillcolor="white [3201]" strokecolor="black [3213]" strokeweight="1pt"/>
            </w:pict>
          </mc:Fallback>
        </mc:AlternateContent>
      </w:r>
      <w:r w:rsidRPr="00712748">
        <w:rPr>
          <w:b/>
          <w:bCs/>
          <w:sz w:val="28"/>
          <w:szCs w:val="28"/>
        </w:rPr>
        <w:t>Załącznik nr 1</w:t>
      </w:r>
    </w:p>
    <w:p w14:paraId="610063DF" w14:textId="2FAF3BC6" w:rsidR="00712748" w:rsidRDefault="00712748"/>
    <w:p w14:paraId="2CF6B823" w14:textId="1002F14E" w:rsidR="00712748" w:rsidRDefault="00712748"/>
    <w:p w14:paraId="5BF007F7" w14:textId="170573C4" w:rsidR="00712748" w:rsidRDefault="00712748">
      <w:pPr>
        <w:rPr>
          <w:b/>
          <w:bCs/>
          <w:sz w:val="32"/>
          <w:szCs w:val="32"/>
        </w:rPr>
      </w:pPr>
      <w:r w:rsidRPr="00712748">
        <w:rPr>
          <w:b/>
          <w:bCs/>
          <w:sz w:val="32"/>
          <w:szCs w:val="32"/>
        </w:rPr>
        <w:t xml:space="preserve">                      </w:t>
      </w:r>
      <w:r>
        <w:rPr>
          <w:b/>
          <w:bCs/>
          <w:sz w:val="32"/>
          <w:szCs w:val="32"/>
        </w:rPr>
        <w:t>((p</w:t>
      </w:r>
      <w:r w:rsidRPr="00712748">
        <w:rPr>
          <w:b/>
          <w:bCs/>
          <w:sz w:val="32"/>
          <w:szCs w:val="32"/>
        </w:rPr>
        <w:t xml:space="preserve">                                                             OFERTA CENOWA</w:t>
      </w:r>
    </w:p>
    <w:p w14:paraId="4736D2B6" w14:textId="4A02CA83" w:rsidR="00712748" w:rsidRDefault="00712748">
      <w:pPr>
        <w:rPr>
          <w:b/>
          <w:bCs/>
          <w:sz w:val="32"/>
          <w:szCs w:val="32"/>
        </w:rPr>
      </w:pPr>
    </w:p>
    <w:p w14:paraId="681FD4BC" w14:textId="08AB2382" w:rsidR="00712748" w:rsidRDefault="00712748">
      <w:pPr>
        <w:rPr>
          <w:sz w:val="24"/>
          <w:szCs w:val="24"/>
        </w:rPr>
      </w:pPr>
      <w:r w:rsidRPr="00712748">
        <w:rPr>
          <w:sz w:val="24"/>
          <w:szCs w:val="24"/>
        </w:rPr>
        <w:t>Ja</w:t>
      </w:r>
      <w:r>
        <w:rPr>
          <w:sz w:val="24"/>
          <w:szCs w:val="24"/>
        </w:rPr>
        <w:t xml:space="preserve"> / My niżej podpisany/podpisani ..............................................................................................</w:t>
      </w:r>
    </w:p>
    <w:p w14:paraId="287DDCCA" w14:textId="14C04D33" w:rsidR="00712748" w:rsidRDefault="00712748">
      <w:pPr>
        <w:rPr>
          <w:sz w:val="24"/>
          <w:szCs w:val="24"/>
        </w:rPr>
      </w:pPr>
      <w:r>
        <w:rPr>
          <w:sz w:val="24"/>
          <w:szCs w:val="24"/>
        </w:rPr>
        <w:t>działając w imieniu i na rzecz ....................................................................................................</w:t>
      </w:r>
    </w:p>
    <w:p w14:paraId="305E683B" w14:textId="4659057C" w:rsidR="00712748" w:rsidRDefault="00712748">
      <w:pPr>
        <w:rPr>
          <w:sz w:val="24"/>
          <w:szCs w:val="24"/>
        </w:rPr>
      </w:pPr>
      <w:r>
        <w:rPr>
          <w:sz w:val="24"/>
          <w:szCs w:val="24"/>
        </w:rPr>
        <w:t>w odpowiedzi na zapytanie ofertowe na zadaniu:</w:t>
      </w:r>
    </w:p>
    <w:p w14:paraId="603449B3" w14:textId="6A25DDCC" w:rsidR="00712748" w:rsidRPr="00807908" w:rsidRDefault="007D5F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712748" w:rsidRPr="00807908">
        <w:rPr>
          <w:b/>
          <w:bCs/>
          <w:sz w:val="24"/>
          <w:szCs w:val="24"/>
        </w:rPr>
        <w:t>Doposażenie jednostek OSP z terenu gminy Chełmiec</w:t>
      </w:r>
      <w:r>
        <w:rPr>
          <w:b/>
          <w:bCs/>
          <w:sz w:val="24"/>
          <w:szCs w:val="24"/>
        </w:rPr>
        <w:t>”</w:t>
      </w:r>
      <w:r w:rsidR="00712748" w:rsidRPr="00807908">
        <w:rPr>
          <w:b/>
          <w:bCs/>
          <w:sz w:val="24"/>
          <w:szCs w:val="24"/>
        </w:rPr>
        <w:t xml:space="preserve"> w związku</w:t>
      </w:r>
      <w:r w:rsidR="00D02821">
        <w:rPr>
          <w:b/>
          <w:bCs/>
          <w:sz w:val="24"/>
          <w:szCs w:val="24"/>
        </w:rPr>
        <w:t xml:space="preserve"> z</w:t>
      </w:r>
      <w:r w:rsidR="00712748" w:rsidRPr="00807908">
        <w:rPr>
          <w:b/>
          <w:bCs/>
          <w:sz w:val="24"/>
          <w:szCs w:val="24"/>
        </w:rPr>
        <w:t xml:space="preserve"> III Igrzyskami Europejskimi</w:t>
      </w:r>
      <w:r w:rsidR="0006159C">
        <w:rPr>
          <w:b/>
          <w:bCs/>
          <w:sz w:val="24"/>
          <w:szCs w:val="24"/>
        </w:rPr>
        <w:t>.</w:t>
      </w:r>
    </w:p>
    <w:p w14:paraId="35DBCF21" w14:textId="70C04A9B" w:rsidR="00712748" w:rsidRDefault="00712748">
      <w:pPr>
        <w:rPr>
          <w:sz w:val="24"/>
          <w:szCs w:val="24"/>
        </w:rPr>
      </w:pPr>
      <w:r>
        <w:rPr>
          <w:sz w:val="24"/>
          <w:szCs w:val="24"/>
        </w:rPr>
        <w:t>składam/y niniejszą ofertę:</w:t>
      </w:r>
    </w:p>
    <w:p w14:paraId="1490C0C9" w14:textId="7118BDA0" w:rsidR="006B322D" w:rsidRDefault="00712748">
      <w:pPr>
        <w:rPr>
          <w:b/>
          <w:bCs/>
          <w:sz w:val="24"/>
          <w:szCs w:val="24"/>
        </w:rPr>
      </w:pPr>
      <w:r w:rsidRPr="006B322D">
        <w:rPr>
          <w:b/>
          <w:bCs/>
          <w:sz w:val="24"/>
          <w:szCs w:val="24"/>
        </w:rPr>
        <w:t>1.</w:t>
      </w:r>
      <w:r w:rsidR="006B322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6B322D">
        <w:rPr>
          <w:sz w:val="24"/>
          <w:szCs w:val="24"/>
        </w:rPr>
        <w:t xml:space="preserve">świadczmy, że zapoznaliśmy się z przedmiotem zamówienia i nie wnosimy do niego żadnych zastrzeżeń                                                                                                                                                  </w:t>
      </w:r>
      <w:r w:rsidR="006B322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6B322D" w:rsidRPr="006B322D">
        <w:rPr>
          <w:sz w:val="24"/>
          <w:szCs w:val="24"/>
        </w:rPr>
        <w:t>oferujemy</w:t>
      </w:r>
      <w:r w:rsidR="006B322D">
        <w:rPr>
          <w:sz w:val="24"/>
          <w:szCs w:val="24"/>
        </w:rPr>
        <w:t xml:space="preserve"> za realizację zamówieni</w:t>
      </w:r>
      <w:r w:rsidR="00AD1B51">
        <w:rPr>
          <w:sz w:val="24"/>
          <w:szCs w:val="24"/>
        </w:rPr>
        <w:t xml:space="preserve">a następujące </w:t>
      </w:r>
      <w:r w:rsidR="00AD1B51" w:rsidRPr="00AD1B51">
        <w:rPr>
          <w:b/>
          <w:bCs/>
          <w:sz w:val="24"/>
          <w:szCs w:val="24"/>
        </w:rPr>
        <w:t>ceny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4"/>
        <w:gridCol w:w="2418"/>
        <w:gridCol w:w="1701"/>
        <w:gridCol w:w="1418"/>
        <w:gridCol w:w="1275"/>
        <w:gridCol w:w="1276"/>
        <w:gridCol w:w="992"/>
      </w:tblGrid>
      <w:tr w:rsidR="008F2DE8" w14:paraId="65B0C50D" w14:textId="77777777" w:rsidTr="00B40F07">
        <w:tc>
          <w:tcPr>
            <w:tcW w:w="554" w:type="dxa"/>
          </w:tcPr>
          <w:p w14:paraId="5F8111A2" w14:textId="69CC39AE" w:rsidR="008F2DE8" w:rsidRPr="00AD1B51" w:rsidRDefault="008F2DE8">
            <w:pPr>
              <w:rPr>
                <w:b/>
                <w:bCs/>
                <w:sz w:val="24"/>
                <w:szCs w:val="24"/>
              </w:rPr>
            </w:pPr>
            <w:r w:rsidRPr="00AD1B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418" w:type="dxa"/>
          </w:tcPr>
          <w:p w14:paraId="3C4C1FA4" w14:textId="77777777" w:rsidR="008F2DE8" w:rsidRDefault="008F2DE8">
            <w:pPr>
              <w:rPr>
                <w:sz w:val="24"/>
                <w:szCs w:val="24"/>
              </w:rPr>
            </w:pPr>
          </w:p>
          <w:p w14:paraId="5728EB1F" w14:textId="412B7C4B" w:rsidR="008F2DE8" w:rsidRPr="009E09D8" w:rsidRDefault="008F2DE8" w:rsidP="009E09D8">
            <w:pPr>
              <w:jc w:val="center"/>
              <w:rPr>
                <w:b/>
                <w:bCs/>
                <w:sz w:val="24"/>
                <w:szCs w:val="24"/>
              </w:rPr>
            </w:pPr>
            <w:r w:rsidRPr="009E09D8">
              <w:rPr>
                <w:b/>
                <w:bCs/>
                <w:sz w:val="24"/>
                <w:szCs w:val="24"/>
              </w:rPr>
              <w:t>Odzież specjalistyczna</w:t>
            </w:r>
          </w:p>
          <w:p w14:paraId="7331F7A3" w14:textId="2ECA7161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omplet lub pojedyncze   elementy)</w:t>
            </w:r>
          </w:p>
          <w:p w14:paraId="23B30B9E" w14:textId="480D4AC8" w:rsidR="008F2DE8" w:rsidRDefault="008F2DE8">
            <w:pPr>
              <w:rPr>
                <w:sz w:val="24"/>
                <w:szCs w:val="24"/>
              </w:rPr>
            </w:pPr>
          </w:p>
          <w:p w14:paraId="4DBBD37B" w14:textId="3393AE52" w:rsidR="008F2DE8" w:rsidRDefault="008F2DE8">
            <w:pPr>
              <w:rPr>
                <w:sz w:val="24"/>
                <w:szCs w:val="24"/>
              </w:rPr>
            </w:pPr>
          </w:p>
          <w:p w14:paraId="58824C83" w14:textId="4D89F93D" w:rsidR="008F2DE8" w:rsidRDefault="008F2DE8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14:paraId="758E5362" w14:textId="6B05C024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7229A3" w14:textId="32098C7B" w:rsidR="008F2DE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>Wskazać poszczególne elementy</w:t>
            </w:r>
          </w:p>
        </w:tc>
        <w:tc>
          <w:tcPr>
            <w:tcW w:w="1418" w:type="dxa"/>
          </w:tcPr>
          <w:p w14:paraId="08D0FABE" w14:textId="5B84A9C7" w:rsidR="008F2DE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 xml:space="preserve">Liczba </w:t>
            </w:r>
          </w:p>
          <w:p w14:paraId="7021C724" w14:textId="2EED6FDF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4A9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t</w:t>
            </w:r>
            <w:r w:rsidR="00694A9C">
              <w:rPr>
                <w:sz w:val="24"/>
                <w:szCs w:val="24"/>
              </w:rPr>
              <w:t xml:space="preserve">uk lub </w:t>
            </w:r>
            <w:r>
              <w:rPr>
                <w:sz w:val="24"/>
                <w:szCs w:val="24"/>
              </w:rPr>
              <w:t>zestaw)</w:t>
            </w:r>
          </w:p>
        </w:tc>
        <w:tc>
          <w:tcPr>
            <w:tcW w:w="1275" w:type="dxa"/>
          </w:tcPr>
          <w:p w14:paraId="5AE1A9AF" w14:textId="568F230E" w:rsidR="004C532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>Cena netto</w:t>
            </w:r>
            <w:r w:rsidR="004C5328" w:rsidRPr="004C5328">
              <w:rPr>
                <w:b/>
                <w:bCs/>
                <w:sz w:val="24"/>
                <w:szCs w:val="24"/>
              </w:rPr>
              <w:t xml:space="preserve"> całkowita</w:t>
            </w:r>
          </w:p>
        </w:tc>
        <w:tc>
          <w:tcPr>
            <w:tcW w:w="1276" w:type="dxa"/>
          </w:tcPr>
          <w:p w14:paraId="1E379749" w14:textId="612B9BCA" w:rsidR="008F2DE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>Cena brutto</w:t>
            </w:r>
            <w:r w:rsidR="004C5328" w:rsidRPr="004C5328">
              <w:rPr>
                <w:b/>
                <w:bCs/>
                <w:sz w:val="24"/>
                <w:szCs w:val="24"/>
              </w:rPr>
              <w:t xml:space="preserve"> całkowita</w:t>
            </w:r>
          </w:p>
        </w:tc>
        <w:tc>
          <w:tcPr>
            <w:tcW w:w="992" w:type="dxa"/>
          </w:tcPr>
          <w:p w14:paraId="55B396E5" w14:textId="28492DC8" w:rsidR="008F2DE8" w:rsidRPr="004C5328" w:rsidRDefault="008F2DE8">
            <w:pPr>
              <w:rPr>
                <w:b/>
                <w:bCs/>
                <w:sz w:val="24"/>
                <w:szCs w:val="24"/>
              </w:rPr>
            </w:pPr>
            <w:r w:rsidRPr="004C5328">
              <w:rPr>
                <w:b/>
                <w:bCs/>
                <w:sz w:val="24"/>
                <w:szCs w:val="24"/>
              </w:rPr>
              <w:t>Gwarancja</w:t>
            </w:r>
          </w:p>
        </w:tc>
      </w:tr>
      <w:tr w:rsidR="008F2DE8" w14:paraId="3116C4C9" w14:textId="77777777" w:rsidTr="00B40F07">
        <w:tc>
          <w:tcPr>
            <w:tcW w:w="554" w:type="dxa"/>
          </w:tcPr>
          <w:p w14:paraId="49847936" w14:textId="45370E4F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14:paraId="7A2ADF43" w14:textId="6C2CD586" w:rsidR="008F2DE8" w:rsidRDefault="008F2DE8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7595CD1" w14:textId="0F0853F1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9C3F497" w14:textId="4D890B82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4D8B2A62" w14:textId="1D8B5498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EE5D029" w14:textId="053900F2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D590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16F9794" w14:textId="76E60074" w:rsidR="008F2DE8" w:rsidRDefault="00CF4BC7" w:rsidP="00AD1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590E">
              <w:rPr>
                <w:sz w:val="24"/>
                <w:szCs w:val="24"/>
              </w:rPr>
              <w:t>.</w:t>
            </w:r>
          </w:p>
        </w:tc>
      </w:tr>
      <w:tr w:rsidR="008F2DE8" w14:paraId="5219EBF4" w14:textId="77777777" w:rsidTr="00B40F07">
        <w:tc>
          <w:tcPr>
            <w:tcW w:w="554" w:type="dxa"/>
          </w:tcPr>
          <w:p w14:paraId="51881974" w14:textId="183B0BF8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8" w:type="dxa"/>
          </w:tcPr>
          <w:p w14:paraId="6D455297" w14:textId="0A1CE2DA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rania koszarowe </w:t>
            </w:r>
          </w:p>
        </w:tc>
        <w:tc>
          <w:tcPr>
            <w:tcW w:w="1701" w:type="dxa"/>
          </w:tcPr>
          <w:p w14:paraId="3A0C131E" w14:textId="439A7370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cz. </w:t>
            </w:r>
            <w:proofErr w:type="spellStart"/>
            <w:r>
              <w:rPr>
                <w:sz w:val="24"/>
                <w:szCs w:val="24"/>
              </w:rPr>
              <w:t>Rip</w:t>
            </w:r>
            <w:proofErr w:type="spellEnd"/>
            <w:r>
              <w:rPr>
                <w:sz w:val="24"/>
                <w:szCs w:val="24"/>
              </w:rPr>
              <w:t>-Stop</w:t>
            </w:r>
          </w:p>
        </w:tc>
        <w:tc>
          <w:tcPr>
            <w:tcW w:w="1418" w:type="dxa"/>
          </w:tcPr>
          <w:p w14:paraId="177E4C1D" w14:textId="4E2F8B60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D2A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33AC5AE" w14:textId="6B739B98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998C" w14:textId="1F25999B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157AEF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4762BB80" w14:textId="77777777" w:rsidTr="00B40F07">
        <w:tc>
          <w:tcPr>
            <w:tcW w:w="554" w:type="dxa"/>
          </w:tcPr>
          <w:p w14:paraId="477DD445" w14:textId="381DC0F7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8" w:type="dxa"/>
          </w:tcPr>
          <w:p w14:paraId="414532BC" w14:textId="16908202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rania ochronne </w:t>
            </w:r>
          </w:p>
        </w:tc>
        <w:tc>
          <w:tcPr>
            <w:tcW w:w="1701" w:type="dxa"/>
          </w:tcPr>
          <w:p w14:paraId="2E0DC713" w14:textId="147B3C04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TOR NXT-GOLD 2 cz.</w:t>
            </w:r>
          </w:p>
        </w:tc>
        <w:tc>
          <w:tcPr>
            <w:tcW w:w="1418" w:type="dxa"/>
          </w:tcPr>
          <w:p w14:paraId="16B81DB5" w14:textId="7C463FE2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0586034" w14:textId="2B2B08EA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F6E40" w14:textId="42F44F2B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E57267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1E168D5D" w14:textId="77777777" w:rsidTr="00B40F07">
        <w:tc>
          <w:tcPr>
            <w:tcW w:w="554" w:type="dxa"/>
          </w:tcPr>
          <w:p w14:paraId="31BFEE6C" w14:textId="2AC7A917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14:paraId="2B2A85AB" w14:textId="4129BAFA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ękawice </w:t>
            </w:r>
          </w:p>
        </w:tc>
        <w:tc>
          <w:tcPr>
            <w:tcW w:w="1701" w:type="dxa"/>
          </w:tcPr>
          <w:p w14:paraId="03A64DD3" w14:textId="77777777" w:rsidR="008F2DE8" w:rsidRDefault="008F2DE8" w:rsidP="009E09D8">
            <w:pPr>
              <w:jc w:val="center"/>
              <w:rPr>
                <w:sz w:val="24"/>
                <w:szCs w:val="24"/>
              </w:rPr>
            </w:pPr>
          </w:p>
          <w:p w14:paraId="10B7C2B3" w14:textId="2DA08F4D" w:rsidR="00411212" w:rsidRDefault="00411212" w:rsidP="009E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56C232" w14:textId="619AF50C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3064C02C" w14:textId="110F12F1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D20D1" w14:textId="187F37B2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50BAAE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5559213E" w14:textId="77777777" w:rsidTr="00B40F07">
        <w:tc>
          <w:tcPr>
            <w:tcW w:w="554" w:type="dxa"/>
          </w:tcPr>
          <w:p w14:paraId="6239EED7" w14:textId="6E0D7CA6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8" w:type="dxa"/>
          </w:tcPr>
          <w:p w14:paraId="638CA7F0" w14:textId="341CEB27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niarka strażacka</w:t>
            </w:r>
          </w:p>
        </w:tc>
        <w:tc>
          <w:tcPr>
            <w:tcW w:w="1701" w:type="dxa"/>
          </w:tcPr>
          <w:p w14:paraId="06EC2DAA" w14:textId="77777777" w:rsidR="008F2DE8" w:rsidRDefault="008F2DE8" w:rsidP="009E09D8">
            <w:pPr>
              <w:jc w:val="center"/>
              <w:rPr>
                <w:sz w:val="24"/>
                <w:szCs w:val="24"/>
              </w:rPr>
            </w:pPr>
          </w:p>
          <w:p w14:paraId="617648CA" w14:textId="6157F8AF" w:rsidR="00411212" w:rsidRDefault="00411212" w:rsidP="009E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13895E" w14:textId="74B511BC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56899332" w14:textId="471F9E8B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0B9E8" w14:textId="471564D7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8E3D5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7246F689" w14:textId="77777777" w:rsidTr="00B40F07">
        <w:tc>
          <w:tcPr>
            <w:tcW w:w="554" w:type="dxa"/>
          </w:tcPr>
          <w:p w14:paraId="178C35A9" w14:textId="0BC819F9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8" w:type="dxa"/>
          </w:tcPr>
          <w:p w14:paraId="78F34FCF" w14:textId="2DC2270E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y strażackie </w:t>
            </w:r>
          </w:p>
        </w:tc>
        <w:tc>
          <w:tcPr>
            <w:tcW w:w="1701" w:type="dxa"/>
          </w:tcPr>
          <w:p w14:paraId="5711CFA6" w14:textId="77777777" w:rsidR="008F2DE8" w:rsidRDefault="008F2DE8" w:rsidP="009E09D8">
            <w:pPr>
              <w:jc w:val="center"/>
              <w:rPr>
                <w:sz w:val="24"/>
                <w:szCs w:val="24"/>
              </w:rPr>
            </w:pPr>
          </w:p>
          <w:p w14:paraId="72FE14C1" w14:textId="00F8779F" w:rsidR="00411212" w:rsidRDefault="00411212" w:rsidP="009E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949B9FA" w14:textId="11D35204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14:paraId="0C707661" w14:textId="4E54ED4B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A1073" w14:textId="703A3907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D5E1DE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33E68DA4" w14:textId="77777777" w:rsidTr="00B40F07">
        <w:tc>
          <w:tcPr>
            <w:tcW w:w="554" w:type="dxa"/>
          </w:tcPr>
          <w:p w14:paraId="7C7CDDCE" w14:textId="0A38FC2E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8" w:type="dxa"/>
          </w:tcPr>
          <w:p w14:paraId="5D561335" w14:textId="0310F26E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łm </w:t>
            </w:r>
          </w:p>
        </w:tc>
        <w:tc>
          <w:tcPr>
            <w:tcW w:w="1701" w:type="dxa"/>
          </w:tcPr>
          <w:p w14:paraId="31C8D74D" w14:textId="77777777" w:rsidR="008F2DE8" w:rsidRDefault="008F2DE8" w:rsidP="009E09D8">
            <w:pPr>
              <w:jc w:val="center"/>
              <w:rPr>
                <w:sz w:val="24"/>
                <w:szCs w:val="24"/>
              </w:rPr>
            </w:pPr>
          </w:p>
          <w:p w14:paraId="79DA44FC" w14:textId="5B8FAC10" w:rsidR="00411212" w:rsidRDefault="00411212" w:rsidP="009E0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A2BBD55" w14:textId="186F1DE3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0B0B40FF" w14:textId="7E0866FA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C92551" w14:textId="36558F88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A9747C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089AEB6B" w14:textId="77777777" w:rsidTr="00B40F07">
        <w:tc>
          <w:tcPr>
            <w:tcW w:w="554" w:type="dxa"/>
          </w:tcPr>
          <w:p w14:paraId="284A0709" w14:textId="2AAACA5A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8" w:type="dxa"/>
          </w:tcPr>
          <w:p w14:paraId="3AFCA801" w14:textId="238E0EAA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za </w:t>
            </w:r>
            <w:proofErr w:type="spellStart"/>
            <w:r>
              <w:rPr>
                <w:sz w:val="24"/>
                <w:szCs w:val="24"/>
              </w:rPr>
              <w:t>polarowa</w:t>
            </w:r>
            <w:proofErr w:type="spellEnd"/>
          </w:p>
        </w:tc>
        <w:tc>
          <w:tcPr>
            <w:tcW w:w="1701" w:type="dxa"/>
          </w:tcPr>
          <w:p w14:paraId="09C61000" w14:textId="01C6EC42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or piaskowy, </w:t>
            </w:r>
            <w:proofErr w:type="spellStart"/>
            <w:r>
              <w:rPr>
                <w:sz w:val="24"/>
                <w:szCs w:val="24"/>
              </w:rPr>
              <w:lastRenderedPageBreak/>
              <w:t>Helic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s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zm</w:t>
            </w:r>
            <w:proofErr w:type="spellEnd"/>
            <w:r>
              <w:rPr>
                <w:sz w:val="24"/>
                <w:szCs w:val="24"/>
              </w:rPr>
              <w:t>. L</w:t>
            </w:r>
          </w:p>
        </w:tc>
        <w:tc>
          <w:tcPr>
            <w:tcW w:w="1418" w:type="dxa"/>
          </w:tcPr>
          <w:p w14:paraId="0E60771E" w14:textId="22EBD206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75" w:type="dxa"/>
          </w:tcPr>
          <w:p w14:paraId="25C66655" w14:textId="44F2A0FD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099B4" w14:textId="73706A04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256B86" w14:textId="77777777" w:rsidR="008F2DE8" w:rsidRDefault="008F2DE8">
            <w:pPr>
              <w:rPr>
                <w:sz w:val="24"/>
                <w:szCs w:val="24"/>
              </w:rPr>
            </w:pPr>
          </w:p>
        </w:tc>
      </w:tr>
      <w:tr w:rsidR="008F2DE8" w14:paraId="590C64E5" w14:textId="77777777" w:rsidTr="00B40F07">
        <w:tc>
          <w:tcPr>
            <w:tcW w:w="554" w:type="dxa"/>
          </w:tcPr>
          <w:p w14:paraId="11F4C054" w14:textId="2D9B5403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8" w:type="dxa"/>
          </w:tcPr>
          <w:p w14:paraId="758303C5" w14:textId="6C7987FE" w:rsidR="008F2DE8" w:rsidRDefault="008F2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yjna koszulka typu / </w:t>
            </w:r>
            <w:proofErr w:type="spellStart"/>
            <w:r>
              <w:rPr>
                <w:sz w:val="24"/>
                <w:szCs w:val="24"/>
              </w:rPr>
              <w:t>t-shirt</w:t>
            </w:r>
            <w:proofErr w:type="spellEnd"/>
          </w:p>
        </w:tc>
        <w:tc>
          <w:tcPr>
            <w:tcW w:w="1701" w:type="dxa"/>
          </w:tcPr>
          <w:p w14:paraId="3E3491AE" w14:textId="5E09A255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zulka Polo z logo OSP i napisem STRAZ oraz flagą Polski </w:t>
            </w:r>
            <w:proofErr w:type="spellStart"/>
            <w:r>
              <w:rPr>
                <w:sz w:val="24"/>
                <w:szCs w:val="24"/>
              </w:rPr>
              <w:t>rozm</w:t>
            </w:r>
            <w:proofErr w:type="spellEnd"/>
            <w:r>
              <w:rPr>
                <w:sz w:val="24"/>
                <w:szCs w:val="24"/>
              </w:rPr>
              <w:t>. L</w:t>
            </w:r>
          </w:p>
        </w:tc>
        <w:tc>
          <w:tcPr>
            <w:tcW w:w="1418" w:type="dxa"/>
          </w:tcPr>
          <w:p w14:paraId="01C59675" w14:textId="32A5833A" w:rsidR="008F2DE8" w:rsidRDefault="008F2DE8" w:rsidP="009E09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1429BC9B" w14:textId="5A1BB680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53F55" w14:textId="787441CA" w:rsidR="008F2DE8" w:rsidRDefault="008F2D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CB7320" w14:textId="77777777" w:rsidR="008F2DE8" w:rsidRDefault="008F2DE8">
            <w:pPr>
              <w:rPr>
                <w:sz w:val="24"/>
                <w:szCs w:val="24"/>
              </w:rPr>
            </w:pPr>
          </w:p>
        </w:tc>
      </w:tr>
    </w:tbl>
    <w:p w14:paraId="6FC1B9E9" w14:textId="12FDC077" w:rsidR="00AD1B51" w:rsidRDefault="00AD1B51">
      <w:pPr>
        <w:rPr>
          <w:sz w:val="24"/>
          <w:szCs w:val="24"/>
        </w:rPr>
      </w:pPr>
    </w:p>
    <w:p w14:paraId="2BCD414A" w14:textId="7C4E863A" w:rsidR="009E10BC" w:rsidRDefault="009E10BC">
      <w:pPr>
        <w:rPr>
          <w:sz w:val="24"/>
          <w:szCs w:val="24"/>
        </w:rPr>
      </w:pPr>
    </w:p>
    <w:p w14:paraId="6B8050CF" w14:textId="55C510FF" w:rsidR="009E10BC" w:rsidRDefault="009E10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Pieczątka i Podpis</w:t>
      </w:r>
    </w:p>
    <w:p w14:paraId="0F94C38B" w14:textId="77777777" w:rsidR="009E10BC" w:rsidRDefault="009E10BC">
      <w:pPr>
        <w:rPr>
          <w:sz w:val="24"/>
          <w:szCs w:val="24"/>
        </w:rPr>
      </w:pPr>
    </w:p>
    <w:p w14:paraId="6A9C3650" w14:textId="4D8D71AA" w:rsidR="009E10BC" w:rsidRPr="006B322D" w:rsidRDefault="009E10BC" w:rsidP="009E10BC">
      <w:pPr>
        <w:ind w:left="3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…………………………………</w:t>
      </w:r>
    </w:p>
    <w:sectPr w:rsidR="009E10BC" w:rsidRPr="006B322D" w:rsidSect="0080399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13B9" w14:textId="77777777" w:rsidR="006F73C9" w:rsidRDefault="006F73C9" w:rsidP="00712748">
      <w:pPr>
        <w:spacing w:after="0" w:line="240" w:lineRule="auto"/>
      </w:pPr>
      <w:r>
        <w:separator/>
      </w:r>
    </w:p>
  </w:endnote>
  <w:endnote w:type="continuationSeparator" w:id="0">
    <w:p w14:paraId="1A551DAB" w14:textId="77777777" w:rsidR="006F73C9" w:rsidRDefault="006F73C9" w:rsidP="0071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3A81" w14:textId="77777777" w:rsidR="006F73C9" w:rsidRDefault="006F73C9" w:rsidP="00712748">
      <w:pPr>
        <w:spacing w:after="0" w:line="240" w:lineRule="auto"/>
      </w:pPr>
      <w:r>
        <w:separator/>
      </w:r>
    </w:p>
  </w:footnote>
  <w:footnote w:type="continuationSeparator" w:id="0">
    <w:p w14:paraId="4524E6BD" w14:textId="77777777" w:rsidR="006F73C9" w:rsidRDefault="006F73C9" w:rsidP="00712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48"/>
    <w:rsid w:val="00006B7B"/>
    <w:rsid w:val="0006159C"/>
    <w:rsid w:val="000C6A85"/>
    <w:rsid w:val="001D590E"/>
    <w:rsid w:val="003527D9"/>
    <w:rsid w:val="003E059D"/>
    <w:rsid w:val="003F6905"/>
    <w:rsid w:val="00411212"/>
    <w:rsid w:val="004C5328"/>
    <w:rsid w:val="004D2AC6"/>
    <w:rsid w:val="00633169"/>
    <w:rsid w:val="00694A9C"/>
    <w:rsid w:val="006B322D"/>
    <w:rsid w:val="006B35BE"/>
    <w:rsid w:val="006F73C9"/>
    <w:rsid w:val="00712748"/>
    <w:rsid w:val="00750054"/>
    <w:rsid w:val="007D5F36"/>
    <w:rsid w:val="00803995"/>
    <w:rsid w:val="00807908"/>
    <w:rsid w:val="00811980"/>
    <w:rsid w:val="00832483"/>
    <w:rsid w:val="008F2DE8"/>
    <w:rsid w:val="009E09D8"/>
    <w:rsid w:val="009E10BC"/>
    <w:rsid w:val="00A27E1D"/>
    <w:rsid w:val="00A830EB"/>
    <w:rsid w:val="00AD1B51"/>
    <w:rsid w:val="00B40F07"/>
    <w:rsid w:val="00CF0EFF"/>
    <w:rsid w:val="00CF4BC7"/>
    <w:rsid w:val="00D0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B63B"/>
  <w15:chartTrackingRefBased/>
  <w15:docId w15:val="{041C2990-6651-42B1-9C56-DA8CCB3F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748"/>
  </w:style>
  <w:style w:type="paragraph" w:styleId="Stopka">
    <w:name w:val="footer"/>
    <w:basedOn w:val="Normalny"/>
    <w:link w:val="StopkaZnak"/>
    <w:uiPriority w:val="99"/>
    <w:unhideWhenUsed/>
    <w:rsid w:val="0071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748"/>
  </w:style>
  <w:style w:type="table" w:styleId="Tabela-Siatka">
    <w:name w:val="Table Grid"/>
    <w:basedOn w:val="Standardowy"/>
    <w:uiPriority w:val="39"/>
    <w:rsid w:val="00AD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DF30-A616-462C-8F2F-32DC1133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urówka</dc:creator>
  <cp:keywords/>
  <dc:description/>
  <cp:lastModifiedBy>user</cp:lastModifiedBy>
  <cp:revision>18</cp:revision>
  <cp:lastPrinted>2023-03-21T08:30:00Z</cp:lastPrinted>
  <dcterms:created xsi:type="dcterms:W3CDTF">2023-03-21T07:15:00Z</dcterms:created>
  <dcterms:modified xsi:type="dcterms:W3CDTF">2023-03-21T11:12:00Z</dcterms:modified>
</cp:coreProperties>
</file>